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979C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440A1A1" w14:textId="1174969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43612">
        <w:rPr>
          <w:rFonts w:ascii="Arial" w:hAnsi="Arial" w:cs="Arial"/>
          <w:b/>
        </w:rPr>
        <w:t>MIROŠOV</w:t>
      </w:r>
    </w:p>
    <w:p w14:paraId="2E856007" w14:textId="11834EC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43612">
        <w:rPr>
          <w:rFonts w:ascii="Arial" w:hAnsi="Arial" w:cs="Arial"/>
          <w:b/>
        </w:rPr>
        <w:t>MIROŠOV</w:t>
      </w:r>
    </w:p>
    <w:p w14:paraId="4DC1AB68" w14:textId="4AC53DA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</w:t>
      </w:r>
      <w:r w:rsidR="00743612">
        <w:rPr>
          <w:rFonts w:ascii="Arial" w:hAnsi="Arial" w:cs="Arial"/>
          <w:b/>
        </w:rPr>
        <w:t>ce MIROŠOV</w:t>
      </w:r>
      <w:r w:rsidRPr="002E0EAD">
        <w:rPr>
          <w:rFonts w:ascii="Arial" w:hAnsi="Arial" w:cs="Arial"/>
          <w:b/>
        </w:rPr>
        <w:t xml:space="preserve"> č. </w:t>
      </w:r>
      <w:r w:rsidR="00AC697A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743612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19D99DD5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C88C12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567E285" w14:textId="0C8C8A3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43612">
        <w:rPr>
          <w:rFonts w:ascii="Arial" w:hAnsi="Arial" w:cs="Arial"/>
          <w:b w:val="0"/>
          <w:sz w:val="22"/>
          <w:szCs w:val="22"/>
        </w:rPr>
        <w:t>Miroš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AC697A">
        <w:rPr>
          <w:rFonts w:ascii="Arial" w:hAnsi="Arial" w:cs="Arial"/>
          <w:b w:val="0"/>
          <w:sz w:val="22"/>
          <w:szCs w:val="22"/>
        </w:rPr>
        <w:t xml:space="preserve"> 26.10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8B627E">
        <w:rPr>
          <w:rFonts w:ascii="Arial" w:hAnsi="Arial" w:cs="Arial"/>
          <w:b w:val="0"/>
          <w:sz w:val="22"/>
          <w:szCs w:val="22"/>
        </w:rPr>
        <w:t xml:space="preserve"> 26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D69D5D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03E7F6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8AAD05C" w14:textId="2FA1351A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43612">
        <w:rPr>
          <w:rFonts w:ascii="Arial" w:hAnsi="Arial" w:cs="Arial"/>
          <w:sz w:val="22"/>
          <w:szCs w:val="22"/>
        </w:rPr>
        <w:t>Miroš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C0844DE" w14:textId="3F799B2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743612">
        <w:rPr>
          <w:rFonts w:ascii="Arial" w:hAnsi="Arial" w:cs="Arial"/>
          <w:sz w:val="22"/>
          <w:szCs w:val="22"/>
        </w:rPr>
        <w:t>Miroš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46E49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EBD77C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5A9338E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72BD12F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704E8FD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26B27EC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3E765CC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F390D82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AC84297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FAF793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9C91A9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30D683A" w14:textId="65C3298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743612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0057FF2" w14:textId="0B1D10A0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E0A1B9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4D13DE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A41C594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8458ABF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EE87BE7" w14:textId="661BF8C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Dojde-li ke změně údajů uvedených v ohlášení, je poplatník povinen tuto změnu oznámit do 1</w:t>
      </w:r>
      <w:r w:rsidR="00743612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743612">
        <w:rPr>
          <w:rFonts w:ascii="Arial" w:hAnsi="Arial" w:cs="Arial"/>
          <w:sz w:val="22"/>
          <w:szCs w:val="22"/>
        </w:rPr>
        <w:t xml:space="preserve">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7E647CC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85D591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0309EF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44FB6CF" w14:textId="21D08FB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43612">
        <w:rPr>
          <w:rFonts w:ascii="Arial" w:hAnsi="Arial" w:cs="Arial"/>
          <w:sz w:val="22"/>
          <w:szCs w:val="22"/>
        </w:rPr>
        <w:t>4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12502CF" w14:textId="0C48C2CC" w:rsidR="00303591" w:rsidRPr="00303591" w:rsidRDefault="00303591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3E99EB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47B5C7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B97876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F32D83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C9D35E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629D82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E5625F6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9FB2776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3258C3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E324A9C" w14:textId="089B0F9F" w:rsidR="00166420" w:rsidRPr="008D0EBA" w:rsidRDefault="00131160" w:rsidP="008D0EBA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A652248" w14:textId="5A22E0C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43612">
        <w:rPr>
          <w:rFonts w:ascii="Arial" w:hAnsi="Arial" w:cs="Arial"/>
          <w:sz w:val="22"/>
          <w:szCs w:val="22"/>
        </w:rPr>
        <w:t>30.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4E0F54F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52F804F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A68893E" w14:textId="4BD4CA8A" w:rsidR="006E6EB8" w:rsidRDefault="006E6EB8" w:rsidP="00743612">
      <w:p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6AF549" w14:textId="39B8CEDC" w:rsidR="00743612" w:rsidRDefault="00743612" w:rsidP="00743612">
      <w:p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1E49DA6" w14:textId="3A80A6F9" w:rsidR="00743612" w:rsidRDefault="00743612" w:rsidP="00743612">
      <w:p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49264BD" w14:textId="2F2FA60A" w:rsidR="00743612" w:rsidRDefault="00743612" w:rsidP="00743612">
      <w:p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2019F61" w14:textId="234C2C99" w:rsidR="00743612" w:rsidRDefault="00743612" w:rsidP="00743612">
      <w:p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C57B3B0" w14:textId="0B953311" w:rsidR="00743612" w:rsidRDefault="00743612" w:rsidP="00743612">
      <w:p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5D4DBA1" w14:textId="01FAA222" w:rsidR="00743612" w:rsidRDefault="00743612" w:rsidP="00743612">
      <w:p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72AA289" w14:textId="09AA0D62" w:rsidR="00743612" w:rsidRDefault="00743612" w:rsidP="00743612">
      <w:p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BD02821" w14:textId="5BA06C21" w:rsidR="00743612" w:rsidRDefault="00743612" w:rsidP="00743612">
      <w:p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46127BF" w14:textId="0E3EAA99" w:rsidR="00743612" w:rsidRDefault="00743612" w:rsidP="00743612">
      <w:p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5236BC1" w14:textId="0AE9791F" w:rsidR="00743612" w:rsidRDefault="00743612" w:rsidP="00743612">
      <w:p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9D861F8" w14:textId="77777777" w:rsidR="00743612" w:rsidRPr="00743612" w:rsidRDefault="00743612" w:rsidP="00743612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FF78AAD" w14:textId="77777777" w:rsidR="008D0EBA" w:rsidRDefault="008D0EBA" w:rsidP="00956763">
      <w:pPr>
        <w:pStyle w:val="slalnk"/>
        <w:spacing w:before="480"/>
        <w:rPr>
          <w:rFonts w:ascii="Arial" w:hAnsi="Arial" w:cs="Arial"/>
        </w:rPr>
      </w:pPr>
    </w:p>
    <w:p w14:paraId="17661B0C" w14:textId="3FB2F89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32847CB" w14:textId="0D588608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  <w:r w:rsidR="00AC697A">
        <w:rPr>
          <w:rFonts w:ascii="Arial" w:hAnsi="Arial" w:cs="Arial"/>
        </w:rPr>
        <w:t>a úlevy</w:t>
      </w:r>
    </w:p>
    <w:p w14:paraId="7B570591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47D8F2D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FEA82C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2A8909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7BFF1F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9B21C92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6FE5B48" w14:textId="77774378" w:rsidR="00B33AF3" w:rsidRPr="00B33AF3" w:rsidRDefault="00131160" w:rsidP="00B33AF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</w:t>
      </w:r>
      <w:r w:rsidR="00B33AF3">
        <w:rPr>
          <w:rFonts w:ascii="Arial" w:hAnsi="Arial" w:cs="Arial"/>
          <w:sz w:val="22"/>
          <w:szCs w:val="22"/>
        </w:rPr>
        <w:t>rá</w:t>
      </w:r>
    </w:p>
    <w:p w14:paraId="64F72BC9" w14:textId="5B266EE9" w:rsidR="00B33AF3" w:rsidRDefault="004F020B" w:rsidP="001B4A5A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</w:t>
      </w:r>
      <w:r w:rsidR="00ED2EF0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osob</w:t>
      </w:r>
      <w:r w:rsidR="00ED2EF0">
        <w:rPr>
          <w:rFonts w:ascii="Arial" w:hAnsi="Arial" w:cs="Arial"/>
          <w:sz w:val="22"/>
          <w:szCs w:val="22"/>
        </w:rPr>
        <w:t>a</w:t>
      </w:r>
      <w:r w:rsidR="001B4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ihlášen</w:t>
      </w:r>
      <w:r w:rsidR="00ED2EF0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v obci, </w:t>
      </w:r>
      <w:r w:rsidR="001B4A5A">
        <w:rPr>
          <w:rFonts w:ascii="Arial" w:hAnsi="Arial" w:cs="Arial"/>
          <w:sz w:val="22"/>
          <w:szCs w:val="22"/>
        </w:rPr>
        <w:t>kter</w:t>
      </w:r>
      <w:r w:rsidR="00ED2EF0">
        <w:rPr>
          <w:rFonts w:ascii="Arial" w:hAnsi="Arial" w:cs="Arial"/>
          <w:sz w:val="22"/>
          <w:szCs w:val="22"/>
        </w:rPr>
        <w:t>á</w:t>
      </w:r>
      <w:r w:rsidR="001B4A5A">
        <w:rPr>
          <w:rFonts w:ascii="Arial" w:hAnsi="Arial" w:cs="Arial"/>
          <w:sz w:val="22"/>
          <w:szCs w:val="22"/>
        </w:rPr>
        <w:t xml:space="preserve"> se většinu roku (déle jak 6 měsíců) zdržuj</w:t>
      </w:r>
      <w:r w:rsidR="00ED2EF0">
        <w:rPr>
          <w:rFonts w:ascii="Arial" w:hAnsi="Arial" w:cs="Arial"/>
          <w:sz w:val="22"/>
          <w:szCs w:val="22"/>
        </w:rPr>
        <w:t>e</w:t>
      </w:r>
      <w:r w:rsidR="001B4A5A">
        <w:rPr>
          <w:rFonts w:ascii="Arial" w:hAnsi="Arial" w:cs="Arial"/>
          <w:sz w:val="22"/>
          <w:szCs w:val="22"/>
        </w:rPr>
        <w:t xml:space="preserve"> mimo území ČR</w:t>
      </w:r>
    </w:p>
    <w:p w14:paraId="34751A84" w14:textId="248A93FD" w:rsidR="001B4A5A" w:rsidRDefault="001B4A5A" w:rsidP="001B4A5A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</w:t>
      </w:r>
      <w:r w:rsidR="00ED2EF0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osob</w:t>
      </w:r>
      <w:r w:rsidR="00ED2EF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řihlášen</w:t>
      </w:r>
      <w:r w:rsidR="00ED2EF0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v obci s pobytem na ohlašovně M</w:t>
      </w:r>
      <w:r w:rsidRPr="001B4A5A">
        <w:rPr>
          <w:rFonts w:ascii="Arial" w:hAnsi="Arial" w:cs="Arial"/>
          <w:sz w:val="22"/>
          <w:szCs w:val="22"/>
        </w:rPr>
        <w:t>irošov č. p. 27</w:t>
      </w:r>
    </w:p>
    <w:p w14:paraId="5D0C9200" w14:textId="7F2E0C6B" w:rsidR="003E5852" w:rsidRPr="008D0EBA" w:rsidRDefault="001B4A5A" w:rsidP="003E5852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ti do 10 let věku, včetně roku, kdy daného věku dosáhnou</w:t>
      </w:r>
    </w:p>
    <w:p w14:paraId="6BCC3F34" w14:textId="339CEC91" w:rsidR="00F71D1C" w:rsidRPr="002E0EAD" w:rsidRDefault="00F71D1C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</w:t>
      </w:r>
      <w:r w:rsidR="00ED2EF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ůvodu</w:t>
      </w:r>
      <w:r w:rsidR="00ED2EF0">
        <w:rPr>
          <w:rFonts w:ascii="Arial" w:hAnsi="Arial" w:cs="Arial"/>
          <w:sz w:val="22"/>
          <w:szCs w:val="22"/>
        </w:rPr>
        <w:t xml:space="preserve"> přihlášení v obci a která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42BBBC7" w14:textId="06742834" w:rsidR="008D0EBA" w:rsidRDefault="00F71D1C" w:rsidP="00F71D1C">
      <w:pPr>
        <w:numPr>
          <w:ilvl w:val="1"/>
          <w:numId w:val="3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D0EBA">
        <w:rPr>
          <w:rFonts w:ascii="Arial" w:hAnsi="Arial" w:cs="Arial"/>
          <w:sz w:val="22"/>
          <w:szCs w:val="22"/>
        </w:rPr>
        <w:t>fyzická osoba nad 80 let věku, včetně roku, kdy daného věku dosáhla,</w:t>
      </w:r>
    </w:p>
    <w:p w14:paraId="5F7D2715" w14:textId="1E5FB304" w:rsidR="003C791B" w:rsidRPr="008D0EBA" w:rsidRDefault="008D0EBA" w:rsidP="008D0EB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F71D1C" w:rsidRPr="002E0EAD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 xml:space="preserve">a to </w:t>
      </w:r>
      <w:r w:rsidR="00F71D1C" w:rsidRPr="002E0EAD">
        <w:rPr>
          <w:rFonts w:ascii="Arial" w:hAnsi="Arial" w:cs="Arial"/>
          <w:sz w:val="22"/>
          <w:szCs w:val="22"/>
        </w:rPr>
        <w:t>ve výši</w:t>
      </w:r>
      <w:r>
        <w:rPr>
          <w:rFonts w:ascii="Arial" w:hAnsi="Arial" w:cs="Arial"/>
          <w:sz w:val="22"/>
          <w:szCs w:val="22"/>
        </w:rPr>
        <w:t xml:space="preserve"> 200,-</w:t>
      </w:r>
      <w:r w:rsidR="00F71D1C" w:rsidRPr="002E0EAD">
        <w:rPr>
          <w:rFonts w:ascii="Arial" w:hAnsi="Arial" w:cs="Arial"/>
          <w:sz w:val="22"/>
          <w:szCs w:val="22"/>
        </w:rPr>
        <w:t xml:space="preserve"> Kč</w:t>
      </w:r>
    </w:p>
    <w:p w14:paraId="5F514D02" w14:textId="0329D8D4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ED2EF0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D0433A5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453D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45217C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C66E1F7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1F7B52B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6EE16F3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9</w:t>
      </w:r>
    </w:p>
    <w:p w14:paraId="06F34A70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E7B5C3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D8D864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965BCB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F04BD26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3D93564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EE22E5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617D654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B864CDA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0B57BDE8" w14:textId="19433BB4" w:rsidR="006962AD" w:rsidRPr="002E0EAD" w:rsidRDefault="00752037" w:rsidP="008D0EB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01D2B2C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3A0E122C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8DBFDFF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E2C1E17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D8B4394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2AC5BD5" w14:textId="4F3C6E6A" w:rsidR="008658CA" w:rsidRPr="008B6696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8B6696">
        <w:rPr>
          <w:rFonts w:ascii="Arial" w:hAnsi="Arial" w:cs="Arial"/>
          <w:sz w:val="22"/>
          <w:szCs w:val="22"/>
        </w:rPr>
        <w:t xml:space="preserve"> 1/2010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8B6696">
        <w:rPr>
          <w:rFonts w:ascii="Arial" w:hAnsi="Arial" w:cs="Arial"/>
          <w:i/>
          <w:sz w:val="22"/>
          <w:szCs w:val="22"/>
        </w:rPr>
        <w:t xml:space="preserve"> </w:t>
      </w:r>
      <w:r w:rsidR="008B6696">
        <w:rPr>
          <w:rFonts w:ascii="Arial" w:hAnsi="Arial" w:cs="Arial"/>
          <w:iCs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sz w:val="22"/>
          <w:szCs w:val="22"/>
        </w:rPr>
        <w:t xml:space="preserve"> 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8B6696">
        <w:rPr>
          <w:rFonts w:ascii="Arial" w:hAnsi="Arial" w:cs="Arial"/>
          <w:iCs/>
          <w:sz w:val="22"/>
          <w:szCs w:val="22"/>
        </w:rPr>
        <w:t>14. 12. 2010.</w:t>
      </w:r>
    </w:p>
    <w:p w14:paraId="694BD6C3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7AF59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12D952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DFBB2F6" w14:textId="3B416538"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B6696">
        <w:rPr>
          <w:rFonts w:ascii="Arial" w:hAnsi="Arial" w:cs="Arial"/>
          <w:sz w:val="22"/>
          <w:szCs w:val="22"/>
        </w:rPr>
        <w:t>1. 1. 2022</w:t>
      </w:r>
    </w:p>
    <w:p w14:paraId="56D4E0F2" w14:textId="3FC693C8" w:rsidR="008B6696" w:rsidRDefault="008B669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02040C3" w14:textId="77777777" w:rsidR="008B6696" w:rsidRPr="002E0EAD" w:rsidRDefault="008B669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C0D6FAB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5432FF6" w14:textId="03380A3A" w:rsidR="00131160" w:rsidRPr="002E0EAD" w:rsidRDefault="00131160" w:rsidP="008B6696">
      <w:pPr>
        <w:jc w:val="both"/>
        <w:rPr>
          <w:rFonts w:ascii="Arial" w:hAnsi="Arial" w:cs="Arial"/>
          <w:sz w:val="22"/>
          <w:szCs w:val="22"/>
        </w:rPr>
      </w:pPr>
    </w:p>
    <w:p w14:paraId="3D93BDFE" w14:textId="0DFEB8C5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67EC9A01" w14:textId="7C7F4C8C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8B6696">
        <w:rPr>
          <w:rFonts w:ascii="Arial" w:hAnsi="Arial" w:cs="Arial"/>
          <w:iCs/>
          <w:sz w:val="22"/>
          <w:szCs w:val="22"/>
        </w:rPr>
        <w:t>………………………………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ADD054E" w14:textId="333CEE7F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8B6696">
        <w:rPr>
          <w:rFonts w:ascii="Arial" w:hAnsi="Arial" w:cs="Arial"/>
          <w:sz w:val="22"/>
          <w:szCs w:val="22"/>
        </w:rPr>
        <w:t>Miroslava Havelková</w:t>
      </w:r>
      <w:r w:rsidR="009E03DF">
        <w:rPr>
          <w:rFonts w:ascii="Arial" w:hAnsi="Arial" w:cs="Arial"/>
          <w:sz w:val="22"/>
          <w:szCs w:val="22"/>
        </w:rPr>
        <w:t>, v.r.</w:t>
      </w:r>
      <w:r w:rsidRPr="002E0EAD">
        <w:rPr>
          <w:rFonts w:ascii="Arial" w:hAnsi="Arial" w:cs="Arial"/>
          <w:sz w:val="22"/>
          <w:szCs w:val="22"/>
        </w:rPr>
        <w:tab/>
      </w:r>
      <w:r w:rsidR="008B6696">
        <w:rPr>
          <w:rFonts w:ascii="Arial" w:hAnsi="Arial" w:cs="Arial"/>
          <w:sz w:val="22"/>
          <w:szCs w:val="22"/>
        </w:rPr>
        <w:t>Marcela Tomková</w:t>
      </w:r>
      <w:r w:rsidR="009E03DF">
        <w:rPr>
          <w:rFonts w:ascii="Arial" w:hAnsi="Arial" w:cs="Arial"/>
          <w:sz w:val="22"/>
          <w:szCs w:val="22"/>
        </w:rPr>
        <w:t>, v.r.</w:t>
      </w:r>
    </w:p>
    <w:p w14:paraId="0C218596" w14:textId="43965966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8B6696">
        <w:rPr>
          <w:rFonts w:ascii="Arial" w:hAnsi="Arial" w:cs="Arial"/>
          <w:sz w:val="22"/>
          <w:szCs w:val="22"/>
        </w:rPr>
        <w:t xml:space="preserve">      </w:t>
      </w:r>
      <w:r w:rsidRPr="002E0EAD">
        <w:rPr>
          <w:rFonts w:ascii="Arial" w:hAnsi="Arial" w:cs="Arial"/>
          <w:sz w:val="22"/>
          <w:szCs w:val="22"/>
        </w:rPr>
        <w:t>místostarost</w:t>
      </w:r>
      <w:r w:rsidR="009E03DF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8B6696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7D0E95E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3995A31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D25E823" w14:textId="4048E46D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8B627E">
        <w:rPr>
          <w:rFonts w:ascii="Arial" w:hAnsi="Arial" w:cs="Arial"/>
          <w:sz w:val="22"/>
          <w:szCs w:val="22"/>
        </w:rPr>
        <w:t xml:space="preserve"> 26.10.2021</w:t>
      </w:r>
    </w:p>
    <w:p w14:paraId="5247547D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AEC7E" w14:textId="77777777" w:rsidR="006A08C9" w:rsidRDefault="006A08C9">
      <w:r>
        <w:separator/>
      </w:r>
    </w:p>
  </w:endnote>
  <w:endnote w:type="continuationSeparator" w:id="0">
    <w:p w14:paraId="1D2C3870" w14:textId="77777777" w:rsidR="006A08C9" w:rsidRDefault="006A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2DFB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001CC33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5230" w14:textId="77777777" w:rsidR="006A08C9" w:rsidRDefault="006A08C9">
      <w:r>
        <w:separator/>
      </w:r>
    </w:p>
  </w:footnote>
  <w:footnote w:type="continuationSeparator" w:id="0">
    <w:p w14:paraId="3FDA9119" w14:textId="77777777" w:rsidR="006A08C9" w:rsidRDefault="006A08C9">
      <w:r>
        <w:continuationSeparator/>
      </w:r>
    </w:p>
  </w:footnote>
  <w:footnote w:id="1">
    <w:p w14:paraId="623A776E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80498AA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361AC9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526056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EAAFCC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0AFC0B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180502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29063D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853810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68AD9C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7D187CC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C539B84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E81DAE9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6B8132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EC4B356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B20CC1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442BD7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F6B44A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135FDB6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F52DB5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8B4DF7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DEC8ED3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73004E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838DA0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49220766">
    <w:abstractNumId w:val="15"/>
  </w:num>
  <w:num w:numId="2" w16cid:durableId="737823435">
    <w:abstractNumId w:val="8"/>
  </w:num>
  <w:num w:numId="3" w16cid:durableId="1377969746">
    <w:abstractNumId w:val="20"/>
  </w:num>
  <w:num w:numId="4" w16cid:durableId="1519614115">
    <w:abstractNumId w:val="9"/>
  </w:num>
  <w:num w:numId="5" w16cid:durableId="1248735392">
    <w:abstractNumId w:val="6"/>
  </w:num>
  <w:num w:numId="6" w16cid:durableId="1134635516">
    <w:abstractNumId w:val="27"/>
  </w:num>
  <w:num w:numId="7" w16cid:durableId="1648390064">
    <w:abstractNumId w:val="12"/>
  </w:num>
  <w:num w:numId="8" w16cid:durableId="431248915">
    <w:abstractNumId w:val="14"/>
  </w:num>
  <w:num w:numId="9" w16cid:durableId="952596544">
    <w:abstractNumId w:val="11"/>
  </w:num>
  <w:num w:numId="10" w16cid:durableId="783579310">
    <w:abstractNumId w:val="0"/>
  </w:num>
  <w:num w:numId="11" w16cid:durableId="443111930">
    <w:abstractNumId w:val="10"/>
  </w:num>
  <w:num w:numId="12" w16cid:durableId="1235625885">
    <w:abstractNumId w:val="7"/>
  </w:num>
  <w:num w:numId="13" w16cid:durableId="1506824811">
    <w:abstractNumId w:val="18"/>
  </w:num>
  <w:num w:numId="14" w16cid:durableId="1262490094">
    <w:abstractNumId w:val="26"/>
  </w:num>
  <w:num w:numId="15" w16cid:durableId="4279644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43287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6893393">
    <w:abstractNumId w:val="23"/>
  </w:num>
  <w:num w:numId="18" w16cid:durableId="616454501">
    <w:abstractNumId w:val="5"/>
  </w:num>
  <w:num w:numId="19" w16cid:durableId="409012698">
    <w:abstractNumId w:val="24"/>
  </w:num>
  <w:num w:numId="20" w16cid:durableId="409810946">
    <w:abstractNumId w:val="16"/>
  </w:num>
  <w:num w:numId="21" w16cid:durableId="1960182836">
    <w:abstractNumId w:val="21"/>
  </w:num>
  <w:num w:numId="22" w16cid:durableId="2104911414">
    <w:abstractNumId w:val="4"/>
  </w:num>
  <w:num w:numId="23" w16cid:durableId="1886717885">
    <w:abstractNumId w:val="28"/>
  </w:num>
  <w:num w:numId="24" w16cid:durableId="137881486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156612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4475377">
    <w:abstractNumId w:val="1"/>
  </w:num>
  <w:num w:numId="27" w16cid:durableId="391120394">
    <w:abstractNumId w:val="19"/>
  </w:num>
  <w:num w:numId="28" w16cid:durableId="1307124121">
    <w:abstractNumId w:val="17"/>
  </w:num>
  <w:num w:numId="29" w16cid:durableId="1272007443">
    <w:abstractNumId w:val="2"/>
  </w:num>
  <w:num w:numId="30" w16cid:durableId="1562056873">
    <w:abstractNumId w:val="13"/>
  </w:num>
  <w:num w:numId="31" w16cid:durableId="2104916028">
    <w:abstractNumId w:val="13"/>
  </w:num>
  <w:num w:numId="32" w16cid:durableId="1672217608">
    <w:abstractNumId w:val="22"/>
  </w:num>
  <w:num w:numId="33" w16cid:durableId="940182638">
    <w:abstractNumId w:val="25"/>
  </w:num>
  <w:num w:numId="34" w16cid:durableId="881016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77E64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14E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4A5A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1F96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020B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08C9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3612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5386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27E"/>
    <w:rsid w:val="008B6696"/>
    <w:rsid w:val="008B6E2F"/>
    <w:rsid w:val="008D0EBA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3DF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C697A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3AF3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2EF0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32F5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B92655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5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Mirošov</cp:lastModifiedBy>
  <cp:revision>7</cp:revision>
  <cp:lastPrinted>2021-10-25T06:43:00Z</cp:lastPrinted>
  <dcterms:created xsi:type="dcterms:W3CDTF">2021-10-01T09:28:00Z</dcterms:created>
  <dcterms:modified xsi:type="dcterms:W3CDTF">2023-04-25T08:34:00Z</dcterms:modified>
</cp:coreProperties>
</file>